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FF" w:rsidRDefault="002C3AFF"/>
    <w:tbl>
      <w:tblPr>
        <w:tblStyle w:val="1"/>
        <w:tblW w:w="1431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410"/>
        <w:gridCol w:w="4500"/>
        <w:gridCol w:w="3870"/>
      </w:tblGrid>
      <w:tr w:rsidR="00740751" w:rsidRPr="0038480D" w:rsidTr="00134DF6">
        <w:trPr>
          <w:trHeight w:val="258"/>
        </w:trPr>
        <w:tc>
          <w:tcPr>
            <w:tcW w:w="153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51" w:rsidRDefault="00740751" w:rsidP="0074075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74E74" w:rsidRDefault="00D74E74" w:rsidP="0074075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74E74" w:rsidRDefault="00D74E74" w:rsidP="0074075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74E74" w:rsidRDefault="00D74E74" w:rsidP="0074075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74E74" w:rsidRDefault="00D74E74" w:rsidP="0074075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74E74" w:rsidRDefault="00D74E74" w:rsidP="0074075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40751" w:rsidRPr="00740751" w:rsidRDefault="00740751" w:rsidP="0074075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ACCEFF" wp14:editId="1E8DEA00">
                  <wp:extent cx="755128" cy="609600"/>
                  <wp:effectExtent l="0" t="0" r="6985" b="0"/>
                  <wp:docPr id="5" name="Picture 5" descr="Image result for start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tart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9" cy="64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51" w:rsidRPr="00210C77" w:rsidRDefault="00740751" w:rsidP="00B960FF">
            <w:pPr>
              <w:widowControl w:val="0"/>
              <w:spacing w:line="240" w:lineRule="auto"/>
              <w:contextualSpacing/>
              <w:jc w:val="center"/>
              <w:rPr>
                <w:rFonts w:ascii="Droid Serif" w:eastAsia="Droid Serif" w:hAnsi="Droid Serif" w:cs="Droid Serif"/>
                <w:b/>
                <w:sz w:val="32"/>
                <w:szCs w:val="32"/>
              </w:rPr>
            </w:pPr>
            <w:r w:rsidRPr="00210C77">
              <w:rPr>
                <w:rFonts w:ascii="Droid Serif" w:eastAsia="Droid Serif" w:hAnsi="Droid Serif" w:cs="Droid Serif"/>
                <w:b/>
                <w:i/>
                <w:sz w:val="32"/>
                <w:szCs w:val="32"/>
              </w:rPr>
              <w:t xml:space="preserve">SWBAT </w:t>
            </w:r>
            <w:r w:rsidR="00210C77" w:rsidRPr="00210C77">
              <w:rPr>
                <w:rFonts w:ascii="Droid Serif" w:eastAsia="Droid Serif" w:hAnsi="Droid Serif" w:cs="Droid Serif"/>
                <w:b/>
                <w:i/>
                <w:sz w:val="32"/>
                <w:szCs w:val="32"/>
              </w:rPr>
              <w:t>explain how plants respond to external stimuli to enhance survival in an environment.</w:t>
            </w:r>
          </w:p>
        </w:tc>
      </w:tr>
      <w:tr w:rsidR="00740751" w:rsidRPr="0038480D" w:rsidTr="00134DF6">
        <w:trPr>
          <w:trHeight w:val="312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51" w:rsidRPr="0038480D" w:rsidRDefault="0074075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421" w:rsidRPr="00EC0AA9" w:rsidRDefault="00210C77" w:rsidP="003E642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0AA9">
              <w:rPr>
                <w:rStyle w:val="Strong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</w:rPr>
              <w:t>Step 1</w:t>
            </w:r>
            <w:r w:rsidRPr="00EC0AA9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shd w:val="clear" w:color="auto" w:fill="FFFFFF"/>
              </w:rPr>
              <w:t xml:space="preserve"> - </w:t>
            </w:r>
            <w:r w:rsidR="003E6421" w:rsidRPr="00EC0A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Your job is to create a </w:t>
            </w:r>
            <w:hyperlink r:id="rId9" w:history="1">
              <w:r w:rsidR="003E6421" w:rsidRPr="00D40A2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Pinterest page</w:t>
              </w:r>
            </w:hyperlink>
            <w:r w:rsidR="003E6421" w:rsidRPr="00EC0A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which shows what you know about </w:t>
            </w:r>
            <w:r w:rsidR="00EC0AA9" w:rsidRPr="00EC0A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how plants respond </w:t>
            </w:r>
            <w:r w:rsidR="003E6421" w:rsidRPr="00EC0A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o stimuli.  Be sure to include the following information</w:t>
            </w:r>
          </w:p>
          <w:p w:rsidR="003E6421" w:rsidRPr="003E6421" w:rsidRDefault="003E6421" w:rsidP="003E642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64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ypes of tropism - definitions and visuals of each (4 pins)</w:t>
            </w:r>
          </w:p>
          <w:p w:rsidR="003E6421" w:rsidRPr="003E6421" w:rsidRDefault="003E6421" w:rsidP="003E642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0A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itive and negative tropism (2</w:t>
            </w:r>
            <w:r w:rsidRPr="003E64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in</w:t>
            </w:r>
            <w:r w:rsidRPr="00EC0A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3E64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3E6421" w:rsidRPr="003E6421" w:rsidRDefault="003E6421" w:rsidP="003E642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64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ormancy (1 pin)</w:t>
            </w:r>
          </w:p>
          <w:p w:rsidR="003E6421" w:rsidRPr="003E6421" w:rsidRDefault="003E6421" w:rsidP="003E642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64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uxin - What is it and explain some real life applications (1 pin)</w:t>
            </w:r>
          </w:p>
          <w:p w:rsidR="00740751" w:rsidRPr="00EC0AA9" w:rsidRDefault="00EC0AA9" w:rsidP="003E6421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ythB</w:t>
            </w:r>
            <w:r w:rsidR="003E6421" w:rsidRPr="003E64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sters</w:t>
            </w:r>
            <w:proofErr w:type="spellEnd"/>
            <w:r w:rsidR="003E6421" w:rsidRPr="003E64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Do plants respond to sound? If so, create a name for this type of tropism (1 pin)</w:t>
            </w:r>
          </w:p>
        </w:tc>
      </w:tr>
      <w:tr w:rsidR="00740751" w:rsidRPr="0038480D" w:rsidTr="003E6421">
        <w:trPr>
          <w:trHeight w:val="402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51" w:rsidRPr="0038480D" w:rsidRDefault="0074075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51" w:rsidRPr="00EC0AA9" w:rsidRDefault="00210C77" w:rsidP="00E30CD5">
            <w:pPr>
              <w:widowControl w:val="0"/>
              <w:spacing w:line="240" w:lineRule="auto"/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shd w:val="clear" w:color="auto" w:fill="FFFFFF"/>
              </w:rPr>
            </w:pPr>
            <w:r w:rsidRPr="00EC0AA9">
              <w:rPr>
                <w:rStyle w:val="Strong"/>
                <w:rFonts w:ascii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</w:rPr>
              <w:t>Step 2</w:t>
            </w:r>
            <w:r w:rsidRPr="00EC0AA9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E6421" w:rsidRPr="00EC0AA9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shd w:val="clear" w:color="auto" w:fill="FFFFFF"/>
              </w:rPr>
              <w:t>–</w:t>
            </w:r>
            <w:r w:rsidRPr="00EC0AA9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E6421" w:rsidRPr="00EC0AA9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shd w:val="clear" w:color="auto" w:fill="FFFFFF"/>
              </w:rPr>
              <w:t>Watch these two video to</w:t>
            </w:r>
            <w:r w:rsidR="00EC0AA9" w:rsidRPr="00EC0AA9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shd w:val="clear" w:color="auto" w:fill="FFFFFF"/>
              </w:rPr>
              <w:t xml:space="preserve"> see what </w:t>
            </w:r>
            <w:hyperlink r:id="rId10" w:history="1">
              <w:r w:rsidR="00EC0AA9" w:rsidRPr="00EC0AA9">
                <w:rPr>
                  <w:rStyle w:val="Hyperlink"/>
                  <w:rFonts w:ascii="Times New Roman" w:hAnsi="Times New Roman" w:cs="Times New Roman"/>
                  <w:b/>
                  <w:noProof/>
                  <w:sz w:val="24"/>
                  <w:szCs w:val="24"/>
                  <w:shd w:val="clear" w:color="auto" w:fill="FFFFFF"/>
                </w:rPr>
                <w:t>Pinter</w:t>
              </w:r>
              <w:r w:rsidR="00EC0AA9" w:rsidRPr="00EC0AA9">
                <w:rPr>
                  <w:rStyle w:val="Hyperlink"/>
                  <w:rFonts w:ascii="Times New Roman" w:hAnsi="Times New Roman" w:cs="Times New Roman"/>
                  <w:b/>
                  <w:noProof/>
                  <w:sz w:val="24"/>
                  <w:szCs w:val="24"/>
                  <w:shd w:val="clear" w:color="auto" w:fill="FFFFFF"/>
                </w:rPr>
                <w:t>e</w:t>
              </w:r>
              <w:r w:rsidR="00EC0AA9" w:rsidRPr="00EC0AA9">
                <w:rPr>
                  <w:rStyle w:val="Hyperlink"/>
                  <w:rFonts w:ascii="Times New Roman" w:hAnsi="Times New Roman" w:cs="Times New Roman"/>
                  <w:b/>
                  <w:noProof/>
                  <w:sz w:val="24"/>
                  <w:szCs w:val="24"/>
                  <w:shd w:val="clear" w:color="auto" w:fill="FFFFFF"/>
                </w:rPr>
                <w:t>st is all about</w:t>
              </w:r>
            </w:hyperlink>
            <w:r w:rsidR="00EC0AA9" w:rsidRPr="00EC0AA9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shd w:val="clear" w:color="auto" w:fill="FFFFFF"/>
              </w:rPr>
              <w:t xml:space="preserve"> and </w:t>
            </w:r>
            <w:hyperlink r:id="rId11" w:history="1">
              <w:r w:rsidR="00EC0AA9" w:rsidRPr="00EC0AA9">
                <w:rPr>
                  <w:rStyle w:val="Hyperlink"/>
                  <w:rFonts w:ascii="Times New Roman" w:hAnsi="Times New Roman" w:cs="Times New Roman"/>
                  <w:b/>
                  <w:noProof/>
                  <w:sz w:val="24"/>
                  <w:szCs w:val="24"/>
                  <w:shd w:val="clear" w:color="auto" w:fill="FFFFFF"/>
                </w:rPr>
                <w:t>how Pinterest works</w:t>
              </w:r>
            </w:hyperlink>
            <w:r w:rsidR="00EC0AA9" w:rsidRPr="00EC0AA9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0C77" w:rsidRPr="0038480D" w:rsidTr="00AC7509">
        <w:trPr>
          <w:trHeight w:val="672"/>
        </w:trPr>
        <w:tc>
          <w:tcPr>
            <w:tcW w:w="153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C77" w:rsidRDefault="00210C7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56C1EA" wp14:editId="2C5A058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5720</wp:posOffset>
                      </wp:positionV>
                      <wp:extent cx="793115" cy="3209925"/>
                      <wp:effectExtent l="0" t="0" r="0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115" cy="320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10C77" w:rsidRPr="00210C77" w:rsidRDefault="00210C77" w:rsidP="000A08F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0C77"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TROPIS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6C1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.25pt;margin-top:3.6pt;width:62.45pt;height:2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" filled="f" stroked="f">
                      <v:textbox style="layout-flow:vertical;mso-layout-flow-alt:bottom-to-top">
                        <w:txbxContent>
                          <w:p w:rsidR="00210C77" w:rsidRPr="00210C77" w:rsidRDefault="00210C77" w:rsidP="000A08F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0C77">
                              <w:rPr>
                                <w:b/>
                                <w:sz w:val="96"/>
                                <w:szCs w:val="96"/>
                              </w:rPr>
                              <w:t>TROPIS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0C77" w:rsidRDefault="00210C7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210C77" w:rsidRDefault="00210C7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210C77" w:rsidRDefault="00210C7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210C77" w:rsidRDefault="00210C7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210C77" w:rsidRDefault="00210C7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210C77" w:rsidRDefault="00210C7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210C77" w:rsidRDefault="00210C7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210C77" w:rsidRDefault="00210C7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210C77" w:rsidRPr="00E945AF" w:rsidRDefault="00210C77" w:rsidP="00764AB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C77" w:rsidRPr="00210C77" w:rsidRDefault="00210C77" w:rsidP="00210C77">
            <w:pPr>
              <w:widowControl w:val="0"/>
              <w:spacing w:line="240" w:lineRule="auto"/>
              <w:jc w:val="center"/>
              <w:rPr>
                <w:rFonts w:ascii="Droid Serif" w:eastAsia="Droid Serif" w:hAnsi="Droid Serif" w:cs="Droid Serif"/>
                <w:b/>
                <w:sz w:val="40"/>
                <w:szCs w:val="40"/>
              </w:rPr>
            </w:pPr>
            <w:r>
              <w:rPr>
                <w:rFonts w:ascii="Droid Serif" w:eastAsia="Droid Serif" w:hAnsi="Droid Serif" w:cs="Droid Serif"/>
                <w:b/>
                <w:sz w:val="40"/>
                <w:szCs w:val="40"/>
              </w:rPr>
              <w:t>STEP 3 - RESOURCES</w:t>
            </w:r>
          </w:p>
        </w:tc>
      </w:tr>
      <w:tr w:rsidR="00D74E74" w:rsidRPr="0038480D" w:rsidTr="00D74E74">
        <w:trPr>
          <w:trHeight w:val="447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E74" w:rsidRPr="0038480D" w:rsidRDefault="00D74E7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E74" w:rsidRPr="00EC0AA9" w:rsidRDefault="00D74E74" w:rsidP="00EC0AA9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hyperlink r:id="rId12" w:history="1">
              <w:r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Tropism V</w:t>
              </w:r>
              <w:r w:rsidRPr="00EC0AA9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ideo #1</w:t>
              </w:r>
            </w:hyperlink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E74" w:rsidRPr="00EC0AA9" w:rsidRDefault="00D74E74" w:rsidP="00210C7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hyperlink r:id="rId13" w:history="1">
              <w:r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Tropism V</w:t>
              </w:r>
              <w:r w:rsidRPr="002C1947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ideo #2</w:t>
              </w:r>
            </w:hyperlink>
          </w:p>
        </w:tc>
        <w:tc>
          <w:tcPr>
            <w:tcW w:w="3870" w:type="dxa"/>
          </w:tcPr>
          <w:p w:rsidR="00D74E74" w:rsidRPr="00EC0AA9" w:rsidRDefault="00D74E74" w:rsidP="00210C7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hyperlink r:id="rId14" w:history="1">
              <w:r w:rsidRPr="001C0BD1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 xml:space="preserve">Tropism CK12 </w:t>
              </w:r>
              <w:proofErr w:type="spellStart"/>
              <w:r w:rsidRPr="001C0BD1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Flexbook</w:t>
              </w:r>
              <w:proofErr w:type="spellEnd"/>
            </w:hyperlink>
          </w:p>
        </w:tc>
      </w:tr>
      <w:tr w:rsidR="00D74E74" w:rsidRPr="0038480D" w:rsidTr="00D74E74">
        <w:trPr>
          <w:trHeight w:val="420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E74" w:rsidRPr="0038480D" w:rsidRDefault="00D74E7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E74" w:rsidRPr="001C0BD1" w:rsidRDefault="00D74E74" w:rsidP="00210C7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  <w:hyperlink r:id="rId15" w:history="1">
              <w:r w:rsidRPr="001C0BD1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Tropism Blog</w:t>
              </w:r>
            </w:hyperlink>
          </w:p>
        </w:tc>
        <w:tc>
          <w:tcPr>
            <w:tcW w:w="4500" w:type="dxa"/>
          </w:tcPr>
          <w:p w:rsidR="00D74E74" w:rsidRPr="001C0BD1" w:rsidRDefault="00D74E74" w:rsidP="00210C7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  <w:hyperlink r:id="rId16" w:history="1">
              <w:r w:rsidRPr="001C0BD1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Tropism PowerPoint Presentation</w:t>
              </w:r>
            </w:hyperlink>
          </w:p>
        </w:tc>
        <w:tc>
          <w:tcPr>
            <w:tcW w:w="3870" w:type="dxa"/>
          </w:tcPr>
          <w:p w:rsidR="00D74E74" w:rsidRPr="001C0BD1" w:rsidRDefault="00D74E74" w:rsidP="00210C7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  <w:hyperlink r:id="rId17" w:history="1">
              <w:r w:rsidRPr="001C0BD1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Tropism Website</w:t>
              </w:r>
            </w:hyperlink>
          </w:p>
        </w:tc>
      </w:tr>
      <w:tr w:rsidR="00D74E74" w:rsidRPr="0038480D" w:rsidTr="00D74E74">
        <w:trPr>
          <w:trHeight w:val="420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E74" w:rsidRPr="0038480D" w:rsidRDefault="00D74E7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E74" w:rsidRPr="001C0BD1" w:rsidRDefault="00D74E74" w:rsidP="001C0BD1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  <w:hyperlink r:id="rId18" w:history="1">
              <w:r w:rsidRPr="005F28E4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Dormancy Definition from Academic Kids Encyclopedia</w:t>
              </w:r>
            </w:hyperlink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E74" w:rsidRPr="001C0BD1" w:rsidRDefault="00D74E74" w:rsidP="00210C7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  <w:hyperlink r:id="rId19" w:history="1">
              <w:r w:rsidRPr="001C0BD1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Dormancy Article</w:t>
              </w:r>
            </w:hyperlink>
          </w:p>
        </w:tc>
        <w:tc>
          <w:tcPr>
            <w:tcW w:w="3870" w:type="dxa"/>
          </w:tcPr>
          <w:p w:rsidR="00D74E74" w:rsidRPr="001C0BD1" w:rsidRDefault="00D74E74" w:rsidP="00210C7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  <w:hyperlink r:id="rId20" w:history="1">
              <w:r w:rsidRPr="005F28E4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 xml:space="preserve">Auxin from BBC’s </w:t>
              </w:r>
              <w:proofErr w:type="spellStart"/>
              <w:r w:rsidRPr="005F28E4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Bitesize</w:t>
              </w:r>
              <w:proofErr w:type="spellEnd"/>
              <w:r w:rsidRPr="005F28E4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 xml:space="preserve"> Site</w:t>
              </w:r>
            </w:hyperlink>
          </w:p>
        </w:tc>
      </w:tr>
      <w:tr w:rsidR="00D74E74" w:rsidRPr="0038480D" w:rsidTr="00783E6B">
        <w:trPr>
          <w:trHeight w:val="420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E74" w:rsidRPr="0038480D" w:rsidRDefault="00D74E7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A2F" w:rsidRDefault="00D40A2F" w:rsidP="002C194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  <w:r w:rsidRPr="00D74E74">
              <w:rPr>
                <w:rFonts w:ascii="Droid Serif" w:eastAsia="Droid Serif" w:hAnsi="Droid Serif" w:cs="Droid Serif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2D03DD7E" wp14:editId="085502D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7940</wp:posOffset>
                      </wp:positionV>
                      <wp:extent cx="3257550" cy="8286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E74" w:rsidRDefault="00D74E7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43449E" wp14:editId="50AC262F">
                                        <wp:extent cx="3143250" cy="736600"/>
                                        <wp:effectExtent l="0" t="0" r="0" b="6350"/>
                                        <wp:docPr id="7" name="Picture 7" descr="Image result for mythbusters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Image result for mythbusters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5921" cy="7372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3DD7E" id="Text Box 2" o:spid="_x0000_s1027" type="#_x0000_t202" style="position:absolute;margin-left:.25pt;margin-top:2.2pt;width:256.5pt;height:6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">
                      <v:textbox>
                        <w:txbxContent>
                          <w:p w:rsidR="00D74E74" w:rsidRDefault="00D74E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3449E" wp14:editId="50AC262F">
                                  <wp:extent cx="3143250" cy="736600"/>
                                  <wp:effectExtent l="0" t="0" r="0" b="6350"/>
                                  <wp:docPr id="7" name="Picture 7" descr="Image result for mythbuster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mythbuster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5921" cy="737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Droid Serif" w:eastAsia="Droid Serif" w:hAnsi="Droid Serif" w:cs="Droid Serif"/>
                <w:b/>
                <w:sz w:val="24"/>
                <w:szCs w:val="24"/>
              </w:rPr>
              <w:t xml:space="preserve">   </w:t>
            </w:r>
          </w:p>
          <w:p w:rsidR="00D74E74" w:rsidRPr="001C0BD1" w:rsidRDefault="00D74E74" w:rsidP="002C194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  <w:r>
              <w:rPr>
                <w:rFonts w:ascii="Droid Serif" w:eastAsia="Droid Serif" w:hAnsi="Droid Serif" w:cs="Droid Serif"/>
                <w:b/>
                <w:sz w:val="24"/>
                <w:szCs w:val="24"/>
              </w:rPr>
              <w:t xml:space="preserve">Step 4 – </w:t>
            </w:r>
            <w:r w:rsidRPr="005F28E4">
              <w:rPr>
                <w:rFonts w:ascii="Droid Serif" w:eastAsia="Droid Serif" w:hAnsi="Droid Serif" w:cs="Droid Serif"/>
                <w:sz w:val="24"/>
                <w:szCs w:val="24"/>
              </w:rPr>
              <w:t xml:space="preserve">Watch the </w:t>
            </w:r>
            <w:hyperlink r:id="rId22" w:history="1">
              <w:proofErr w:type="spellStart"/>
              <w:r w:rsidRPr="005F28E4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>MythBusters</w:t>
              </w:r>
              <w:proofErr w:type="spellEnd"/>
              <w:r w:rsidRPr="005F28E4">
                <w:rPr>
                  <w:rStyle w:val="Hyperlink"/>
                  <w:rFonts w:ascii="Droid Serif" w:eastAsia="Droid Serif" w:hAnsi="Droid Serif" w:cs="Droid Serif"/>
                  <w:b/>
                  <w:sz w:val="24"/>
                  <w:szCs w:val="24"/>
                </w:rPr>
                <w:t xml:space="preserve"> episode</w:t>
              </w:r>
            </w:hyperlink>
            <w:r w:rsidRPr="005F28E4">
              <w:rPr>
                <w:rFonts w:ascii="Droid Serif" w:eastAsia="Droid Serif" w:hAnsi="Droid Serif" w:cs="Droid Serif"/>
                <w:sz w:val="24"/>
                <w:szCs w:val="24"/>
              </w:rPr>
              <w:t xml:space="preserve"> and determine if plants respond to sound.  If so, create a fitting name for this type of tropism.</w:t>
            </w:r>
            <w:r w:rsidR="00D40A2F">
              <w:rPr>
                <w:rFonts w:ascii="Droid Serif" w:eastAsia="Droid Serif" w:hAnsi="Droid Serif" w:cs="Droid Serif"/>
                <w:sz w:val="24"/>
                <w:szCs w:val="24"/>
              </w:rPr>
              <w:t xml:space="preserve">  </w:t>
            </w:r>
          </w:p>
        </w:tc>
      </w:tr>
      <w:tr w:rsidR="00856BE8" w:rsidRPr="0038480D" w:rsidTr="00134DF6">
        <w:trPr>
          <w:trHeight w:val="312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Pr="0038480D" w:rsidRDefault="00856B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80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Pr="00EC0AA9" w:rsidRDefault="00D40A2F" w:rsidP="00D74E74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4"/>
                <w:szCs w:val="24"/>
              </w:rPr>
            </w:pPr>
            <w:r>
              <w:rPr>
                <w:rFonts w:ascii="Droid Serif" w:eastAsia="Droid Serif" w:hAnsi="Droid Serif" w:cs="Droid Serif"/>
                <w:b/>
                <w:sz w:val="24"/>
                <w:szCs w:val="24"/>
              </w:rPr>
              <w:t>Step 5</w:t>
            </w:r>
            <w:bookmarkStart w:id="0" w:name="_GoBack"/>
            <w:bookmarkEnd w:id="0"/>
            <w:r w:rsidR="003B7ED9" w:rsidRPr="00EC0AA9">
              <w:rPr>
                <w:rFonts w:ascii="Droid Serif" w:eastAsia="Droid Serif" w:hAnsi="Droid Serif" w:cs="Droid Serif"/>
                <w:sz w:val="24"/>
                <w:szCs w:val="24"/>
              </w:rPr>
              <w:t xml:space="preserve"> </w:t>
            </w:r>
            <w:r w:rsidR="00AD5F97" w:rsidRPr="00EC0AA9">
              <w:rPr>
                <w:rFonts w:ascii="Droid Serif" w:eastAsia="Droid Serif" w:hAnsi="Droid Serif" w:cs="Droid Serif"/>
                <w:sz w:val="24"/>
                <w:szCs w:val="24"/>
              </w:rPr>
              <w:t>–</w:t>
            </w:r>
            <w:r w:rsidR="003B7ED9" w:rsidRPr="00EC0AA9">
              <w:rPr>
                <w:rFonts w:ascii="Droid Serif" w:eastAsia="Droid Serif" w:hAnsi="Droid Serif" w:cs="Droid Serif"/>
                <w:sz w:val="24"/>
                <w:szCs w:val="24"/>
              </w:rPr>
              <w:t xml:space="preserve"> </w:t>
            </w:r>
            <w:r w:rsidR="00D74E74" w:rsidRPr="00D74E74">
              <w:rPr>
                <w:rFonts w:ascii="Droid Serif" w:eastAsia="Droid Serif" w:hAnsi="Droid Serif" w:cs="Droid Serif"/>
                <w:sz w:val="24"/>
                <w:szCs w:val="24"/>
              </w:rPr>
              <w:t>Talk with your shoulder partner</w:t>
            </w:r>
            <w:r w:rsidR="00D74E74">
              <w:rPr>
                <w:rFonts w:ascii="Droid Serif" w:eastAsia="Droid Serif" w:hAnsi="Droid Serif" w:cs="Droid Serif"/>
                <w:sz w:val="24"/>
                <w:szCs w:val="24"/>
              </w:rPr>
              <w:t xml:space="preserve"> about the </w:t>
            </w:r>
            <w:r w:rsidR="00C14839" w:rsidRPr="00EC0AA9">
              <w:rPr>
                <w:rFonts w:ascii="Droid Serif" w:eastAsia="Droid Serif" w:hAnsi="Droid Serif" w:cs="Droid Serif"/>
                <w:sz w:val="24"/>
                <w:szCs w:val="24"/>
              </w:rPr>
              <w:t>key points le</w:t>
            </w:r>
            <w:r w:rsidR="00D74E74">
              <w:rPr>
                <w:rFonts w:ascii="Droid Serif" w:eastAsia="Droid Serif" w:hAnsi="Droid Serif" w:cs="Droid Serif"/>
                <w:sz w:val="24"/>
                <w:szCs w:val="24"/>
              </w:rPr>
              <w:t>arned from the material and update your note guide, if necessary</w:t>
            </w:r>
            <w:r w:rsidR="00C14839" w:rsidRPr="00EC0AA9">
              <w:rPr>
                <w:rFonts w:ascii="Droid Serif" w:eastAsia="Droid Serif" w:hAnsi="Droid Serif" w:cs="Droid Serif"/>
                <w:sz w:val="24"/>
                <w:szCs w:val="24"/>
              </w:rPr>
              <w:t>.</w:t>
            </w:r>
          </w:p>
        </w:tc>
      </w:tr>
      <w:tr w:rsidR="003E4F70" w:rsidRPr="0038480D" w:rsidTr="00134DF6">
        <w:trPr>
          <w:trHeight w:val="312"/>
        </w:trPr>
        <w:tc>
          <w:tcPr>
            <w:tcW w:w="15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F70" w:rsidRPr="007C49FB" w:rsidRDefault="00FB38F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461BF6" wp14:editId="4AAB712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175</wp:posOffset>
                      </wp:positionV>
                      <wp:extent cx="971550" cy="22860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B38FA" w:rsidRPr="003E6421" w:rsidRDefault="00FB38FA" w:rsidP="00FB38F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E6421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Coaching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61BF6" id="Text Box 18" o:spid="_x0000_s1028" type="#_x0000_t202" style="position:absolute;margin-left:-4.25pt;margin-top:.25pt;width:76.5pt;height:18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" filled="f" stroked="f">
                      <v:textbox style="layout-flow:vertical;mso-layout-flow-alt:bottom-to-top">
                        <w:txbxContent>
                          <w:p w:rsidR="00FB38FA" w:rsidRPr="003E6421" w:rsidRDefault="00FB38FA" w:rsidP="00FB38F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421">
                              <w:rPr>
                                <w:b/>
                                <w:sz w:val="48"/>
                                <w:szCs w:val="48"/>
                              </w:rPr>
                              <w:t>Coaching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80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F70" w:rsidRPr="002E090B" w:rsidRDefault="003E6421" w:rsidP="003E6421">
            <w:pPr>
              <w:widowControl w:val="0"/>
              <w:spacing w:line="240" w:lineRule="auto"/>
              <w:jc w:val="right"/>
              <w:rPr>
                <w:rFonts w:ascii="Droid Serif" w:eastAsia="Droid Serif" w:hAnsi="Droid Serif" w:cs="Droid Serif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09975" cy="2496820"/>
                  <wp:effectExtent l="0" t="0" r="9525" b="0"/>
                  <wp:docPr id="6" name="Picture 6" descr="Image result for trop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rop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971" cy="251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0C77" w:rsidRPr="00210C77">
              <w:rPr>
                <w:rFonts w:ascii="Droid Serif" w:eastAsia="Droid Serif" w:hAnsi="Droid Serif" w:cs="Droid Serif"/>
                <w:b/>
                <w:noProof/>
                <w:sz w:val="20"/>
                <w:szCs w:val="20"/>
              </w:rPr>
              <w:drawing>
                <wp:inline distT="0" distB="0" distL="0" distR="0">
                  <wp:extent cx="4349750" cy="2429024"/>
                  <wp:effectExtent l="0" t="0" r="0" b="9525"/>
                  <wp:docPr id="4" name="Picture 4" descr="C:\Users\mmcdowel\Downloads\tropi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mcdowel\Downloads\tropi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854" cy="246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B34" w:rsidRDefault="00382B34" w:rsidP="00842120">
      <w:pPr>
        <w:rPr>
          <w:b/>
          <w:sz w:val="36"/>
          <w:szCs w:val="36"/>
        </w:rPr>
      </w:pPr>
    </w:p>
    <w:p w:rsidR="004C76F5" w:rsidRPr="00802A3B" w:rsidRDefault="004C76F5" w:rsidP="00802A3B">
      <w:pPr>
        <w:jc w:val="center"/>
        <w:rPr>
          <w:b/>
          <w:sz w:val="36"/>
          <w:szCs w:val="36"/>
        </w:rPr>
      </w:pPr>
      <w:r w:rsidRPr="00802A3B">
        <w:rPr>
          <w:b/>
          <w:sz w:val="36"/>
          <w:szCs w:val="36"/>
        </w:rPr>
        <w:t>Quiz Preparations</w:t>
      </w:r>
    </w:p>
    <w:p w:rsidR="004C76F5" w:rsidRDefault="004C76F5">
      <w:pPr>
        <w:rPr>
          <w:sz w:val="20"/>
          <w:szCs w:val="20"/>
        </w:rPr>
      </w:pPr>
    </w:p>
    <w:tbl>
      <w:tblPr>
        <w:tblStyle w:val="1"/>
        <w:tblW w:w="1431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880"/>
        <w:gridCol w:w="3150"/>
        <w:gridCol w:w="3420"/>
        <w:gridCol w:w="3330"/>
      </w:tblGrid>
      <w:tr w:rsidR="004C76F5" w:rsidRPr="0038480D" w:rsidTr="00134DF6">
        <w:trPr>
          <w:trHeight w:val="420"/>
        </w:trPr>
        <w:tc>
          <w:tcPr>
            <w:tcW w:w="15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076C9E" w:rsidRDefault="004C76F5" w:rsidP="00764ABF">
            <w:pPr>
              <w:widowControl w:val="0"/>
              <w:spacing w:line="240" w:lineRule="auto"/>
              <w:rPr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QUIZ</w:t>
            </w:r>
          </w:p>
        </w:tc>
        <w:tc>
          <w:tcPr>
            <w:tcW w:w="28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076C9E" w:rsidRDefault="004C76F5" w:rsidP="00276C5C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A57849">
              <w:rPr>
                <w:rFonts w:ascii="Times New Roman" w:hAnsi="Times New Roman" w:cs="Times New Roman"/>
                <w:b/>
                <w:sz w:val="20"/>
                <w:szCs w:val="20"/>
              </w:rPr>
              <w:t>Step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6C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6C5C">
              <w:rPr>
                <w:rFonts w:ascii="Times New Roman" w:hAnsi="Times New Roman" w:cs="Times New Roman"/>
                <w:sz w:val="20"/>
                <w:szCs w:val="20"/>
              </w:rPr>
              <w:t xml:space="preserve">Read over the selected study guide multiple times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Default="004C76F5" w:rsidP="00764AB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color w:val="1155CC"/>
                <w:sz w:val="20"/>
                <w:szCs w:val="20"/>
                <w:u w:val="single"/>
              </w:rPr>
            </w:pPr>
            <w:r w:rsidRPr="00A57849">
              <w:rPr>
                <w:rFonts w:ascii="Droid Serif" w:eastAsia="Droid Serif" w:hAnsi="Droid Serif" w:cs="Droid Serif"/>
                <w:b/>
                <w:sz w:val="20"/>
                <w:szCs w:val="20"/>
              </w:rPr>
              <w:t>S</w:t>
            </w:r>
            <w:r w:rsidR="00276C5C" w:rsidRPr="00A57849">
              <w:rPr>
                <w:rFonts w:ascii="Droid Serif" w:eastAsia="Droid Serif" w:hAnsi="Droid Serif" w:cs="Droid Serif"/>
                <w:b/>
                <w:sz w:val="20"/>
                <w:szCs w:val="20"/>
              </w:rPr>
              <w:t>tep 2</w:t>
            </w:r>
            <w:r w:rsidR="00276C5C">
              <w:rPr>
                <w:rFonts w:ascii="Droid Serif" w:eastAsia="Droid Serif" w:hAnsi="Droid Serif" w:cs="Droid Serif"/>
                <w:sz w:val="20"/>
                <w:szCs w:val="20"/>
              </w:rPr>
              <w:t xml:space="preserve"> – Using </w:t>
            </w:r>
            <w:r w:rsidR="00276C5C" w:rsidRPr="00276C5C">
              <w:rPr>
                <w:rFonts w:ascii="Droid Serif" w:eastAsia="Droid Serif" w:hAnsi="Droid Serif" w:cs="Droid Serif"/>
                <w:i/>
                <w:sz w:val="20"/>
                <w:szCs w:val="20"/>
              </w:rPr>
              <w:t>Rally Tennis</w:t>
            </w:r>
            <w:r w:rsidR="00276C5C">
              <w:rPr>
                <w:rFonts w:ascii="Droid Serif" w:eastAsia="Droid Serif" w:hAnsi="Droid Serif" w:cs="Droid Serif"/>
                <w:i/>
                <w:sz w:val="20"/>
                <w:szCs w:val="20"/>
              </w:rPr>
              <w:t>,</w:t>
            </w:r>
            <w:r w:rsidR="00276C5C">
              <w:rPr>
                <w:rFonts w:ascii="Droid Serif" w:eastAsia="Droid Serif" w:hAnsi="Droid Serif" w:cs="Droid Serif"/>
                <w:sz w:val="20"/>
                <w:szCs w:val="20"/>
              </w:rPr>
              <w:t xml:space="preserve"> spend another 10 minutes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276C5C">
              <w:rPr>
                <w:rFonts w:ascii="Droid Serif" w:eastAsia="Droid Serif" w:hAnsi="Droid Serif" w:cs="Droid Serif"/>
                <w:sz w:val="20"/>
                <w:szCs w:val="20"/>
              </w:rPr>
              <w:t xml:space="preserve">summarizing key points about the </w:t>
            </w:r>
            <w:r w:rsidR="00842120">
              <w:rPr>
                <w:rFonts w:ascii="Droid Serif" w:eastAsia="Droid Serif" w:hAnsi="Droid Serif" w:cs="Droid Serif"/>
                <w:sz w:val="20"/>
                <w:szCs w:val="20"/>
              </w:rPr>
              <w:t>unit.</w:t>
            </w:r>
          </w:p>
          <w:p w:rsidR="004C76F5" w:rsidRPr="0038480D" w:rsidRDefault="004C76F5" w:rsidP="00764AB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38480D" w:rsidRDefault="004C76F5" w:rsidP="00802A3B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 w:rsidRPr="00A57849">
              <w:rPr>
                <w:rFonts w:ascii="Droid Serif" w:eastAsia="Droid Serif" w:hAnsi="Droid Serif" w:cs="Droid Serif"/>
                <w:b/>
                <w:sz w:val="20"/>
                <w:szCs w:val="20"/>
              </w:rPr>
              <w:t>Step 3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–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 xml:space="preserve"> Play </w:t>
            </w:r>
            <w:proofErr w:type="spellStart"/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>Quizizz</w:t>
            </w:r>
            <w:proofErr w:type="spellEnd"/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 xml:space="preserve"> in class and try to score 80% or better.  Your teacher will provide you with the class code.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38480D" w:rsidRDefault="004C76F5" w:rsidP="00802A3B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 w:rsidRPr="00A57849">
              <w:rPr>
                <w:rFonts w:ascii="Droid Serif" w:eastAsia="Droid Serif" w:hAnsi="Droid Serif" w:cs="Droid Serif"/>
                <w:b/>
                <w:sz w:val="20"/>
                <w:szCs w:val="20"/>
              </w:rPr>
              <w:t>Step 4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>- Take your quiz and post your answers to Edmodo.  Your teacher will provide you with directions for credit recovery if you score below an 80%.</w:t>
            </w:r>
          </w:p>
        </w:tc>
      </w:tr>
    </w:tbl>
    <w:p w:rsidR="004C76F5" w:rsidRDefault="004C76F5" w:rsidP="00DE0474">
      <w:pPr>
        <w:rPr>
          <w:sz w:val="20"/>
          <w:szCs w:val="20"/>
        </w:rPr>
      </w:pPr>
    </w:p>
    <w:sectPr w:rsidR="004C76F5" w:rsidSect="00DE0474">
      <w:headerReference w:type="default" r:id="rId25"/>
      <w:pgSz w:w="15840" w:h="12240" w:orient="landscape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46" w:rsidRDefault="005D3C46" w:rsidP="00B304AF">
      <w:pPr>
        <w:spacing w:line="240" w:lineRule="auto"/>
      </w:pPr>
      <w:r>
        <w:separator/>
      </w:r>
    </w:p>
  </w:endnote>
  <w:endnote w:type="continuationSeparator" w:id="0">
    <w:p w:rsidR="005D3C46" w:rsidRDefault="005D3C46" w:rsidP="00B30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46" w:rsidRDefault="005D3C46" w:rsidP="00B304AF">
      <w:pPr>
        <w:spacing w:line="240" w:lineRule="auto"/>
      </w:pPr>
      <w:r>
        <w:separator/>
      </w:r>
    </w:p>
  </w:footnote>
  <w:footnote w:type="continuationSeparator" w:id="0">
    <w:p w:rsidR="005D3C46" w:rsidRDefault="005D3C46" w:rsidP="00B304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EB" w:rsidRDefault="00DD0FEB" w:rsidP="003B5F14">
    <w:pPr>
      <w:pStyle w:val="Header"/>
      <w:rPr>
        <w:rFonts w:ascii="Times New Roman" w:hAnsi="Times New Roman" w:cs="Times New Roman"/>
        <w:b/>
        <w:i/>
        <w:color w:val="auto"/>
      </w:rPr>
    </w:pPr>
  </w:p>
  <w:p w:rsidR="00764ABF" w:rsidRDefault="00210C77" w:rsidP="003B5F14">
    <w:pPr>
      <w:pStyle w:val="Header"/>
      <w:rPr>
        <w:rFonts w:ascii="Times New Roman" w:hAnsi="Times New Roman" w:cs="Times New Roman"/>
        <w:b/>
        <w:i/>
        <w:color w:val="auto"/>
      </w:rPr>
    </w:pPr>
    <w:r>
      <w:rPr>
        <w:rFonts w:ascii="Times New Roman" w:hAnsi="Times New Roman" w:cs="Times New Roman"/>
        <w:b/>
        <w:i/>
        <w:color w:val="auto"/>
      </w:rPr>
      <w:t>Tropism</w:t>
    </w:r>
    <w:r w:rsidR="00764ABF">
      <w:rPr>
        <w:rFonts w:ascii="Times New Roman" w:hAnsi="Times New Roman" w:cs="Times New Roman"/>
        <w:b/>
        <w:i/>
        <w:color w:val="auto"/>
      </w:rPr>
      <w:t xml:space="preserve"> – Personalized Learni</w:t>
    </w:r>
    <w:r>
      <w:rPr>
        <w:rFonts w:ascii="Times New Roman" w:hAnsi="Times New Roman" w:cs="Times New Roman"/>
        <w:b/>
        <w:i/>
        <w:color w:val="auto"/>
      </w:rPr>
      <w:t>ng Pathway</w:t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proofErr w:type="gramStart"/>
    <w:r>
      <w:rPr>
        <w:rFonts w:ascii="Times New Roman" w:hAnsi="Times New Roman" w:cs="Times New Roman"/>
        <w:b/>
        <w:i/>
        <w:color w:val="auto"/>
      </w:rPr>
      <w:t>6.L.</w:t>
    </w:r>
    <w:proofErr w:type="gramEnd"/>
    <w:r>
      <w:rPr>
        <w:rFonts w:ascii="Times New Roman" w:hAnsi="Times New Roman" w:cs="Times New Roman"/>
        <w:b/>
        <w:i/>
        <w:color w:val="auto"/>
      </w:rPr>
      <w:t>2.2</w:t>
    </w:r>
  </w:p>
  <w:p w:rsidR="00764ABF" w:rsidRDefault="00764ABF" w:rsidP="000A0595">
    <w:pPr>
      <w:pStyle w:val="Header"/>
      <w:rPr>
        <w:rFonts w:ascii="Times New Roman" w:hAnsi="Times New Roman" w:cs="Times New Roman"/>
        <w:b/>
        <w:i/>
        <w:color w:val="auto"/>
      </w:rPr>
    </w:pPr>
  </w:p>
  <w:p w:rsidR="00764ABF" w:rsidRPr="003A68CD" w:rsidRDefault="00764ABF" w:rsidP="007E6905">
    <w:pPr>
      <w:pStyle w:val="Header"/>
      <w:rPr>
        <w:rFonts w:ascii="Times New Roman" w:hAnsi="Times New Roman" w:cs="Times New Roman"/>
        <w:b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F2576"/>
    <w:multiLevelType w:val="hybridMultilevel"/>
    <w:tmpl w:val="BFE6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028C8"/>
    <w:multiLevelType w:val="multilevel"/>
    <w:tmpl w:val="841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9748F6"/>
    <w:multiLevelType w:val="multilevel"/>
    <w:tmpl w:val="7A162E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6D5224E0"/>
    <w:multiLevelType w:val="hybridMultilevel"/>
    <w:tmpl w:val="C2F6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C3AFF"/>
    <w:rsid w:val="000001E5"/>
    <w:rsid w:val="00001AE2"/>
    <w:rsid w:val="00076C9E"/>
    <w:rsid w:val="000A0595"/>
    <w:rsid w:val="000A08FA"/>
    <w:rsid w:val="000A703A"/>
    <w:rsid w:val="000B1347"/>
    <w:rsid w:val="000C4B54"/>
    <w:rsid w:val="000C78C6"/>
    <w:rsid w:val="000D69C8"/>
    <w:rsid w:val="000F22F6"/>
    <w:rsid w:val="00134DF6"/>
    <w:rsid w:val="00147D65"/>
    <w:rsid w:val="00173F5C"/>
    <w:rsid w:val="001B3E5B"/>
    <w:rsid w:val="001C0BD1"/>
    <w:rsid w:val="00200CCA"/>
    <w:rsid w:val="002011C6"/>
    <w:rsid w:val="002043E2"/>
    <w:rsid w:val="00210C77"/>
    <w:rsid w:val="00211A1C"/>
    <w:rsid w:val="00213597"/>
    <w:rsid w:val="00216187"/>
    <w:rsid w:val="0022610D"/>
    <w:rsid w:val="00240D65"/>
    <w:rsid w:val="00266D4C"/>
    <w:rsid w:val="00276C5C"/>
    <w:rsid w:val="002B0D1B"/>
    <w:rsid w:val="002B7B17"/>
    <w:rsid w:val="002C172D"/>
    <w:rsid w:val="002C1947"/>
    <w:rsid w:val="002C3AFF"/>
    <w:rsid w:val="002D35CA"/>
    <w:rsid w:val="002E090B"/>
    <w:rsid w:val="002E56F3"/>
    <w:rsid w:val="0033100F"/>
    <w:rsid w:val="003375C9"/>
    <w:rsid w:val="003523B3"/>
    <w:rsid w:val="00352F37"/>
    <w:rsid w:val="003600D0"/>
    <w:rsid w:val="003721C6"/>
    <w:rsid w:val="00382B34"/>
    <w:rsid w:val="0038480D"/>
    <w:rsid w:val="0039482C"/>
    <w:rsid w:val="00397254"/>
    <w:rsid w:val="003A5129"/>
    <w:rsid w:val="003A68CD"/>
    <w:rsid w:val="003B5F14"/>
    <w:rsid w:val="003B7ED9"/>
    <w:rsid w:val="003C2069"/>
    <w:rsid w:val="003E4F70"/>
    <w:rsid w:val="003E6421"/>
    <w:rsid w:val="003F29A1"/>
    <w:rsid w:val="0040475A"/>
    <w:rsid w:val="00424C7C"/>
    <w:rsid w:val="00432285"/>
    <w:rsid w:val="004843E1"/>
    <w:rsid w:val="004A004C"/>
    <w:rsid w:val="004B6B09"/>
    <w:rsid w:val="004C76F5"/>
    <w:rsid w:val="004C7DE5"/>
    <w:rsid w:val="004D4959"/>
    <w:rsid w:val="004D607D"/>
    <w:rsid w:val="005153CB"/>
    <w:rsid w:val="005175BA"/>
    <w:rsid w:val="00520B01"/>
    <w:rsid w:val="005423A1"/>
    <w:rsid w:val="00556A8E"/>
    <w:rsid w:val="0055742D"/>
    <w:rsid w:val="0057183B"/>
    <w:rsid w:val="0058119C"/>
    <w:rsid w:val="005939D9"/>
    <w:rsid w:val="005A2C7B"/>
    <w:rsid w:val="005B03C8"/>
    <w:rsid w:val="005B231D"/>
    <w:rsid w:val="005C1FC6"/>
    <w:rsid w:val="005C3809"/>
    <w:rsid w:val="005D3C46"/>
    <w:rsid w:val="005F28E4"/>
    <w:rsid w:val="006076E9"/>
    <w:rsid w:val="0061331C"/>
    <w:rsid w:val="0062428C"/>
    <w:rsid w:val="00635A6C"/>
    <w:rsid w:val="00641302"/>
    <w:rsid w:val="006421D8"/>
    <w:rsid w:val="00655E67"/>
    <w:rsid w:val="00661CA2"/>
    <w:rsid w:val="006635CF"/>
    <w:rsid w:val="0066623E"/>
    <w:rsid w:val="00671D68"/>
    <w:rsid w:val="00673D4B"/>
    <w:rsid w:val="00692168"/>
    <w:rsid w:val="006A1647"/>
    <w:rsid w:val="006C0BD2"/>
    <w:rsid w:val="006C7A46"/>
    <w:rsid w:val="006D6EC5"/>
    <w:rsid w:val="006E6634"/>
    <w:rsid w:val="00725946"/>
    <w:rsid w:val="00740751"/>
    <w:rsid w:val="00750665"/>
    <w:rsid w:val="00764ABF"/>
    <w:rsid w:val="0077180F"/>
    <w:rsid w:val="00780555"/>
    <w:rsid w:val="007914F3"/>
    <w:rsid w:val="007A573E"/>
    <w:rsid w:val="007C49FB"/>
    <w:rsid w:val="007E6905"/>
    <w:rsid w:val="00802A3B"/>
    <w:rsid w:val="00812E3B"/>
    <w:rsid w:val="00821491"/>
    <w:rsid w:val="00834F99"/>
    <w:rsid w:val="00842120"/>
    <w:rsid w:val="00855C09"/>
    <w:rsid w:val="00856BE8"/>
    <w:rsid w:val="008743E2"/>
    <w:rsid w:val="0089436F"/>
    <w:rsid w:val="008A4EC2"/>
    <w:rsid w:val="008B4C25"/>
    <w:rsid w:val="008E28EA"/>
    <w:rsid w:val="008F714F"/>
    <w:rsid w:val="009027CA"/>
    <w:rsid w:val="00910C4E"/>
    <w:rsid w:val="00915FC0"/>
    <w:rsid w:val="00934E6B"/>
    <w:rsid w:val="009477FE"/>
    <w:rsid w:val="009556CE"/>
    <w:rsid w:val="00956130"/>
    <w:rsid w:val="00972222"/>
    <w:rsid w:val="009725B4"/>
    <w:rsid w:val="00973C12"/>
    <w:rsid w:val="00977471"/>
    <w:rsid w:val="009A7A0B"/>
    <w:rsid w:val="009D1BF0"/>
    <w:rsid w:val="009D2683"/>
    <w:rsid w:val="009F557E"/>
    <w:rsid w:val="00A0720D"/>
    <w:rsid w:val="00A41858"/>
    <w:rsid w:val="00A57849"/>
    <w:rsid w:val="00A92F28"/>
    <w:rsid w:val="00AB6267"/>
    <w:rsid w:val="00AC328C"/>
    <w:rsid w:val="00AD5683"/>
    <w:rsid w:val="00AD5F97"/>
    <w:rsid w:val="00B26E6C"/>
    <w:rsid w:val="00B304AF"/>
    <w:rsid w:val="00B34B8F"/>
    <w:rsid w:val="00B444CD"/>
    <w:rsid w:val="00B54FF9"/>
    <w:rsid w:val="00B809CC"/>
    <w:rsid w:val="00B9329A"/>
    <w:rsid w:val="00B960FF"/>
    <w:rsid w:val="00BA2FA8"/>
    <w:rsid w:val="00BC1499"/>
    <w:rsid w:val="00BD3B2D"/>
    <w:rsid w:val="00C006BA"/>
    <w:rsid w:val="00C04F4C"/>
    <w:rsid w:val="00C13647"/>
    <w:rsid w:val="00C14839"/>
    <w:rsid w:val="00C2729C"/>
    <w:rsid w:val="00C317AF"/>
    <w:rsid w:val="00C521FB"/>
    <w:rsid w:val="00C825F8"/>
    <w:rsid w:val="00C95B90"/>
    <w:rsid w:val="00CA0A1B"/>
    <w:rsid w:val="00CF1AF0"/>
    <w:rsid w:val="00CF3967"/>
    <w:rsid w:val="00D00ADA"/>
    <w:rsid w:val="00D0780C"/>
    <w:rsid w:val="00D1021B"/>
    <w:rsid w:val="00D21E63"/>
    <w:rsid w:val="00D40A2F"/>
    <w:rsid w:val="00D6260E"/>
    <w:rsid w:val="00D74E74"/>
    <w:rsid w:val="00D955B7"/>
    <w:rsid w:val="00DA0D04"/>
    <w:rsid w:val="00DA295B"/>
    <w:rsid w:val="00DB1B49"/>
    <w:rsid w:val="00DB34F0"/>
    <w:rsid w:val="00DC679C"/>
    <w:rsid w:val="00DD0FEB"/>
    <w:rsid w:val="00DD2E8D"/>
    <w:rsid w:val="00DE0474"/>
    <w:rsid w:val="00DE4820"/>
    <w:rsid w:val="00DF6631"/>
    <w:rsid w:val="00E1292A"/>
    <w:rsid w:val="00E20BC9"/>
    <w:rsid w:val="00E24787"/>
    <w:rsid w:val="00E30CD5"/>
    <w:rsid w:val="00E73ADC"/>
    <w:rsid w:val="00E776A4"/>
    <w:rsid w:val="00E83039"/>
    <w:rsid w:val="00E84CD6"/>
    <w:rsid w:val="00E92607"/>
    <w:rsid w:val="00E945AF"/>
    <w:rsid w:val="00EA2F8F"/>
    <w:rsid w:val="00EC0AA9"/>
    <w:rsid w:val="00ED76B2"/>
    <w:rsid w:val="00EF756E"/>
    <w:rsid w:val="00F22A86"/>
    <w:rsid w:val="00F27E57"/>
    <w:rsid w:val="00F30179"/>
    <w:rsid w:val="00F5314E"/>
    <w:rsid w:val="00F53F33"/>
    <w:rsid w:val="00F5593D"/>
    <w:rsid w:val="00F66B88"/>
    <w:rsid w:val="00F80096"/>
    <w:rsid w:val="00FB38FA"/>
    <w:rsid w:val="00F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A9695"/>
  <w15:docId w15:val="{8C24FD69-CFB1-46C1-A732-6E7D1B67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4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4AF"/>
  </w:style>
  <w:style w:type="paragraph" w:styleId="Footer">
    <w:name w:val="footer"/>
    <w:basedOn w:val="Normal"/>
    <w:link w:val="FooterChar"/>
    <w:uiPriority w:val="99"/>
    <w:unhideWhenUsed/>
    <w:rsid w:val="00B304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4AF"/>
  </w:style>
  <w:style w:type="character" w:styleId="Hyperlink">
    <w:name w:val="Hyperlink"/>
    <w:basedOn w:val="DefaultParagraphFont"/>
    <w:uiPriority w:val="99"/>
    <w:unhideWhenUsed/>
    <w:rsid w:val="00B304A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690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26E6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pi3P3uJOsN4" TargetMode="External"/><Relationship Id="rId18" Type="http://schemas.openxmlformats.org/officeDocument/2006/relationships/hyperlink" Target="http://www.academickids.com/encyclopedia/index.php/Dormanc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youtu.be/pCFstSMvAMI" TargetMode="External"/><Relationship Id="rId17" Type="http://schemas.openxmlformats.org/officeDocument/2006/relationships/hyperlink" Target="http://leavingbio.net/plant-response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64TtO08DjzuZmFF5szuYfYTommhBn6jd/view?usp=sharing" TargetMode="External"/><Relationship Id="rId20" Type="http://schemas.openxmlformats.org/officeDocument/2006/relationships/hyperlink" Target="http://www.bbc.co.uk/schools/gcsebitesize/science/aqa/nervesandhormones/controlinplantsrev2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3o61zP1J_k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ifeofplant.blogspot.com/2011/01/tropisms.html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s://www.youtube.com/watch?v=oJzD4vF5dFA" TargetMode="External"/><Relationship Id="rId19" Type="http://schemas.openxmlformats.org/officeDocument/2006/relationships/hyperlink" Target="https://www.thespruce.com/what-is-dormancy-1403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RJqe4HMkmc2iwj0NMNQQ59EX1K6VUj2/view?usp=sharing" TargetMode="External"/><Relationship Id="rId14" Type="http://schemas.openxmlformats.org/officeDocument/2006/relationships/hyperlink" Target="https://www.ck12.org/biology/tropisms/lesson/Tropisms-MS-LS/" TargetMode="External"/><Relationship Id="rId22" Type="http://schemas.openxmlformats.org/officeDocument/2006/relationships/hyperlink" Target="https://www.youtube.com/watch?v=mZGDbA9HER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99E238F-E386-483B-AFF4-21F73967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well Family</dc:creator>
  <cp:lastModifiedBy>Mcdowell, Michael D</cp:lastModifiedBy>
  <cp:revision>2</cp:revision>
  <cp:lastPrinted>2018-03-13T19:07:00Z</cp:lastPrinted>
  <dcterms:created xsi:type="dcterms:W3CDTF">2018-04-06T14:15:00Z</dcterms:created>
  <dcterms:modified xsi:type="dcterms:W3CDTF">2018-04-06T14:15:00Z</dcterms:modified>
</cp:coreProperties>
</file>